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เปลี่ยนการใช้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33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มาบอำมฤต อำเภอปะทิว จังหวัดชุมพร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เปลี่ยนการใช้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33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มาบอำมฤต อำเภอปะทิว จังหวัดชุมพร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128C039B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: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๒๒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๒๒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2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2/07/2015 09:28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มาบอำมฤต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ดอนยาง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ะทิว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ชุมพ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621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0 7757 8458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81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ช่า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เจ้าของหรือผู้ครอบครองอาคารซึ่งไม่เป็นอาคารประเภทควบคุมการใช้ประสงค์จะใช้หรือยินยอมให้บุคคลใดใช้อาคารดังกล่าวเพื่อกิจการควบคุมการใช้ และกรณีเจ้าของหรือผู้ครอบครองอาคารประเภทควบคุมการใช้สำหรับกิจการหนึ่ง หระสงค์ใช้เป็นอาคารประเภทควบคุมการใช้สำหรับอีกกิจกรรมหนึ่ง จะต้องได้รับใบอนุญาตจากเจ้าพนักงานท้องถิ่น หรือได้แจ้งเจ้าพนักงานท้องถิ่นทราบ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เปลี่ยนการใช้อาคาร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ปลี่ยนการใช้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0B565B73" w14:textId="77777777" w:rsidTr="00313D38">
        <w:tc>
          <w:tcPr>
            <w:tcW w:w="675" w:type="dxa"/>
            <w:vAlign w:val="center"/>
          </w:tcPr>
          <w:p w14:paraId="755B847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2F4D04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4E7C72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AD0115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14:paraId="3B35045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BF4C5C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855A39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871A86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ปลี่ยนการใช้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59DD2A3" w14:textId="77777777" w:rsidTr="00313D38">
        <w:tc>
          <w:tcPr>
            <w:tcW w:w="675" w:type="dxa"/>
            <w:vAlign w:val="center"/>
          </w:tcPr>
          <w:p w14:paraId="0AFF111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63E54D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048FD7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B309DC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3321326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B96ACB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E6C135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132FA37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ปลี่ยนการใช้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14:paraId="6F6937DA" w14:textId="77777777" w:rsidTr="00313D38">
        <w:tc>
          <w:tcPr>
            <w:tcW w:w="675" w:type="dxa"/>
            <w:vAlign w:val="center"/>
          </w:tcPr>
          <w:p w14:paraId="32A66D9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5C7F4E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530C209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34AD0F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เปลี่ยนการใช้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5)</w:t>
            </w:r>
          </w:p>
          <w:p w14:paraId="383F6F9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4A8E83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EE1898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7D66E4E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ปลี่ยนการใช้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432AF55" w14:textId="77777777" w:rsidTr="004E651F">
        <w:trPr>
          <w:jc w:val="center"/>
        </w:trPr>
        <w:tc>
          <w:tcPr>
            <w:tcW w:w="675" w:type="dxa"/>
            <w:vAlign w:val="center"/>
          </w:tcPr>
          <w:p w14:paraId="3290ABCB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31B5F7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7C2B28F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ECF243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BADD49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6C045B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93F808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อนุญาตเปลี่ยนการใช้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3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823F531" w14:textId="77777777" w:rsidTr="004E651F">
        <w:tc>
          <w:tcPr>
            <w:tcW w:w="675" w:type="dxa"/>
            <w:vAlign w:val="center"/>
          </w:tcPr>
          <w:p w14:paraId="377D261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72C4F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รือภาพถ่ายเอกสารแสดงการเป็นเจ้าของอาคาร หรือผู้ครอบครองอาคาร</w:t>
            </w:r>
          </w:p>
        </w:tc>
        <w:tc>
          <w:tcPr>
            <w:tcW w:w="1843" w:type="dxa"/>
          </w:tcPr>
          <w:p w14:paraId="59FB4B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88FC2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E24043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6C228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1A593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747887D" w14:textId="77777777" w:rsidTr="004E651F">
        <w:tc>
          <w:tcPr>
            <w:tcW w:w="675" w:type="dxa"/>
            <w:vAlign w:val="center"/>
          </w:tcPr>
          <w:p w14:paraId="26822AD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AB2A8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จากเจ้าของ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ครอบครองอาคารเป็นผู้ขออนุญา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2EA2B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C890C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0C413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D22D00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B9326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C25B29C" w14:textId="77777777" w:rsidTr="004E651F">
        <w:tc>
          <w:tcPr>
            <w:tcW w:w="675" w:type="dxa"/>
            <w:vAlign w:val="center"/>
          </w:tcPr>
          <w:p w14:paraId="6E4BFBE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40B943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หรือใบอนุญา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เปลี่ยนการใช้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B4332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BE58A4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FF68B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048FEB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B5FFA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DC9A7CA" w14:textId="77777777" w:rsidTr="004E651F">
        <w:tc>
          <w:tcPr>
            <w:tcW w:w="675" w:type="dxa"/>
            <w:vAlign w:val="center"/>
          </w:tcPr>
          <w:p w14:paraId="4D4209F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9852A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 แบบแปลน รายการประกอบแบบแปลน</w:t>
            </w:r>
          </w:p>
        </w:tc>
        <w:tc>
          <w:tcPr>
            <w:tcW w:w="1843" w:type="dxa"/>
          </w:tcPr>
          <w:p w14:paraId="04C27E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48527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73568E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A95F5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5F9088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632C7B5" w14:textId="77777777" w:rsidTr="004E651F">
        <w:tc>
          <w:tcPr>
            <w:tcW w:w="675" w:type="dxa"/>
            <w:vAlign w:val="center"/>
          </w:tcPr>
          <w:p w14:paraId="3C36F4C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35975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พร้อมลงลายมือชื่อ เลขทะเบียนของวิศวกร ผู้ออกแบ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กรณีที่การเปลี่ยนแปลงการใช้อาคาร ทำให้มีการเปลี่ยนแปลงน้ำหนักบรรทุกบนพื้นอาคารมากขึ้น กว่าที่ได้รับอนุญาตไว้เดิม</w:t>
            </w:r>
          </w:p>
        </w:tc>
        <w:tc>
          <w:tcPr>
            <w:tcW w:w="1843" w:type="dxa"/>
          </w:tcPr>
          <w:p w14:paraId="39EA3A6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9CF13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83680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DDA52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B88B27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632463C" w14:textId="77777777" w:rsidTr="004E651F">
        <w:tc>
          <w:tcPr>
            <w:tcW w:w="675" w:type="dxa"/>
            <w:vAlign w:val="center"/>
          </w:tcPr>
          <w:p w14:paraId="1524542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DBE32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ของวิศวกรผู้ออกแบบและคำนวณ พร้อมสำเนาหรือภาพถ่าย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 มีลักษณะขนาดอยู่ในประเภทเป็น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49389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B08E6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F84C3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35929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E9A08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4AF604E6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77A91482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เทศบาลตำบลมาบอำมฤ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2. E-mail : admin@mapammarit.go.th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2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ดอนยาง อ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ปะทิว จ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ชุมพร </w:t>
            </w:r>
            <w:r w:rsidR="002F5E44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86210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50889316" w14:textId="77777777" w:rsidTr="00C1539D">
        <w:tc>
          <w:tcPr>
            <w:tcW w:w="534" w:type="dxa"/>
          </w:tcPr>
          <w:p w14:paraId="31BD624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96F5E7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291AF72B" w14:textId="77777777" w:rsidTr="00C1539D">
        <w:tc>
          <w:tcPr>
            <w:tcW w:w="534" w:type="dxa"/>
          </w:tcPr>
          <w:p w14:paraId="227F9D3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4C01CB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8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มาบอำมฤต อำเภอปะทิว จังหวัดชุมพร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2F5E44">
      <w:headerReference w:type="default" r:id="rId9"/>
      <w:pgSz w:w="11907" w:h="16839" w:code="9"/>
      <w:pgMar w:top="426" w:right="657" w:bottom="709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10941" w14:textId="77777777" w:rsidR="003F3C53" w:rsidRDefault="003F3C53" w:rsidP="00C81DB8">
      <w:pPr>
        <w:spacing w:after="0" w:line="240" w:lineRule="auto"/>
      </w:pPr>
      <w:r>
        <w:separator/>
      </w:r>
    </w:p>
  </w:endnote>
  <w:endnote w:type="continuationSeparator" w:id="0">
    <w:p w14:paraId="7AA14E4F" w14:textId="77777777" w:rsidR="003F3C53" w:rsidRDefault="003F3C5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CC661" w14:textId="77777777" w:rsidR="003F3C53" w:rsidRDefault="003F3C53" w:rsidP="00C81DB8">
      <w:pPr>
        <w:spacing w:after="0" w:line="240" w:lineRule="auto"/>
      </w:pPr>
      <w:r>
        <w:separator/>
      </w:r>
    </w:p>
  </w:footnote>
  <w:footnote w:type="continuationSeparator" w:id="0">
    <w:p w14:paraId="7CDA8026" w14:textId="77777777" w:rsidR="003F3C53" w:rsidRDefault="003F3C5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919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729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F5E44"/>
    <w:rsid w:val="00313D38"/>
    <w:rsid w:val="003240F6"/>
    <w:rsid w:val="00352D56"/>
    <w:rsid w:val="00353030"/>
    <w:rsid w:val="00357299"/>
    <w:rsid w:val="00394708"/>
    <w:rsid w:val="003C25A4"/>
    <w:rsid w:val="003F3C53"/>
    <w:rsid w:val="003F489A"/>
    <w:rsid w:val="003F4A0D"/>
    <w:rsid w:val="00422EAB"/>
    <w:rsid w:val="00444BFB"/>
    <w:rsid w:val="00452B6B"/>
    <w:rsid w:val="00472919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93DA6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708C9-6950-437E-A6AE-9786A46E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1</Pages>
  <Words>769</Words>
  <Characters>4388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ini com</cp:lastModifiedBy>
  <cp:revision>4</cp:revision>
  <cp:lastPrinted>2015-07-28T07:17:00Z</cp:lastPrinted>
  <dcterms:created xsi:type="dcterms:W3CDTF">2015-07-28T03:23:00Z</dcterms:created>
  <dcterms:modified xsi:type="dcterms:W3CDTF">2015-07-28T07:17:00Z</dcterms:modified>
</cp:coreProperties>
</file>